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49BA" w14:textId="77777777" w:rsidR="00C81441" w:rsidRDefault="00B674F0">
      <w:pPr>
        <w:spacing w:after="276"/>
        <w:ind w:right="1"/>
        <w:jc w:val="right"/>
      </w:pPr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14:paraId="2D8C4A2D" w14:textId="77777777"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14:paraId="7A065F82" w14:textId="77777777"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618B0326" w14:textId="77777777"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D04ABA3" w14:textId="77777777"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14:paraId="27395619" w14:textId="77777777"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14:paraId="5DA8B44D" w14:textId="77777777"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2C19E928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79126EAE" w14:textId="77777777"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532D1088" w14:textId="77777777"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14:paraId="02E00D0C" w14:textId="77777777"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14:paraId="68613E74" w14:textId="1EE2A33D" w:rsidR="00C81441" w:rsidRPr="006218A5" w:rsidRDefault="00EB60A2" w:rsidP="006218A5">
      <w:p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6218A5">
        <w:rPr>
          <w:rStyle w:val="Domylnaczcionkaakapitu1"/>
          <w:rFonts w:ascii="Times New Roman" w:hAnsi="Times New Roman" w:cs="Times New Roman"/>
          <w:sz w:val="24"/>
          <w:szCs w:val="24"/>
        </w:rPr>
        <w:t>procesie konsultacji podatkowych</w:t>
      </w:r>
      <w:r w:rsidR="006218A5" w:rsidRPr="006218A5">
        <w:rPr>
          <w:rFonts w:ascii="Times New Roman" w:eastAsia="Cambria" w:hAnsi="Times New Roman" w:cs="Times New Roman"/>
          <w:sz w:val="24"/>
          <w:szCs w:val="24"/>
        </w:rPr>
        <w:t xml:space="preserve"> w sprawie zmiany wzoru formularza </w:t>
      </w:r>
      <w:r w:rsidR="00462D82">
        <w:rPr>
          <w:rFonts w:ascii="Times New Roman" w:hAnsi="Times New Roman" w:cs="Times New Roman"/>
          <w:sz w:val="24"/>
          <w:szCs w:val="24"/>
        </w:rPr>
        <w:t>C</w:t>
      </w:r>
      <w:r w:rsidR="006218A5" w:rsidRPr="006218A5">
        <w:rPr>
          <w:rFonts w:ascii="Times New Roman" w:hAnsi="Times New Roman" w:cs="Times New Roman"/>
          <w:sz w:val="24"/>
          <w:szCs w:val="24"/>
        </w:rPr>
        <w:t>IT-</w:t>
      </w:r>
      <w:r w:rsidR="001356AA">
        <w:rPr>
          <w:rFonts w:ascii="Times New Roman" w:hAnsi="Times New Roman" w:cs="Times New Roman"/>
          <w:sz w:val="24"/>
          <w:szCs w:val="24"/>
        </w:rPr>
        <w:t>8E</w:t>
      </w:r>
      <w:r w:rsidR="00CD308E" w:rsidRPr="00FB2F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w oparciu o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 xml:space="preserve">przesłankę legalności określoną w art. 6 ust. 1 lit. a Rozporządzenia </w:t>
      </w:r>
      <w:r w:rsidR="00B674F0" w:rsidRPr="006218A5">
        <w:rPr>
          <w:rFonts w:ascii="Times New Roman" w:eastAsia="Times New Roman" w:hAnsi="Times New Roman" w:cs="Times New Roman"/>
          <w:color w:val="auto"/>
          <w:sz w:val="24"/>
          <w:szCs w:val="24"/>
        </w:rPr>
        <w:t>Parlamentu Europejskiego i Rady (UE) 2016/679 z dnia 27 kwietnia 2016 r.,</w:t>
      </w:r>
      <w:r w:rsidR="00B674F0" w:rsidRPr="006218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293E">
        <w:rPr>
          <w:rFonts w:ascii="Times New Roman" w:eastAsia="Times New Roman" w:hAnsi="Times New Roman" w:cs="Times New Roman"/>
          <w:sz w:val="24"/>
          <w:szCs w:val="24"/>
        </w:rPr>
        <w:t xml:space="preserve">tj. przesłankę zgody 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w związku z udziałem w konsultacjach podatkowych prowadzo</w:t>
      </w:r>
      <w:r w:rsidR="00A24133" w:rsidRPr="006218A5">
        <w:rPr>
          <w:rFonts w:ascii="Times New Roman" w:eastAsia="Times New Roman" w:hAnsi="Times New Roman" w:cs="Times New Roman"/>
          <w:sz w:val="24"/>
          <w:szCs w:val="24"/>
        </w:rPr>
        <w:t>nych na zasadach określonych w </w:t>
      </w:r>
      <w:r w:rsidR="00B674F0" w:rsidRPr="006218A5">
        <w:rPr>
          <w:rFonts w:ascii="Times New Roman" w:eastAsia="Times New Roman" w:hAnsi="Times New Roman" w:cs="Times New Roman"/>
          <w:sz w:val="24"/>
          <w:szCs w:val="24"/>
        </w:rPr>
        <w:t>Zarządzeniu Ministra Rozwoju  i Finansów z dnia 20 czerwca 2017 r. w sprawie konsultacji podatkowych (Dz. Urz. Ministra Rozwoju i Finansów z dnia 22 czerwca 2017 r., poz. 122).</w:t>
      </w:r>
      <w:r w:rsidR="00B674F0" w:rsidRPr="006218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5A5D1B7" w14:textId="77777777"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14:paraId="756B47B2" w14:textId="77777777"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8E7" w14:textId="77777777" w:rsidR="00AC41F9" w:rsidRDefault="00AC41F9" w:rsidP="00D954AC">
      <w:pPr>
        <w:spacing w:after="0" w:line="240" w:lineRule="auto"/>
      </w:pPr>
      <w:r>
        <w:separator/>
      </w:r>
    </w:p>
  </w:endnote>
  <w:endnote w:type="continuationSeparator" w:id="0">
    <w:p w14:paraId="72B55B22" w14:textId="77777777" w:rsidR="00AC41F9" w:rsidRDefault="00AC41F9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2295" w14:textId="77777777" w:rsidR="00AC41F9" w:rsidRDefault="00AC41F9" w:rsidP="00D954AC">
      <w:pPr>
        <w:spacing w:after="0" w:line="240" w:lineRule="auto"/>
      </w:pPr>
      <w:r>
        <w:separator/>
      </w:r>
    </w:p>
  </w:footnote>
  <w:footnote w:type="continuationSeparator" w:id="0">
    <w:p w14:paraId="43DD163A" w14:textId="77777777" w:rsidR="00AC41F9" w:rsidRDefault="00AC41F9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41"/>
    <w:rsid w:val="00085589"/>
    <w:rsid w:val="000B1FEF"/>
    <w:rsid w:val="00100341"/>
    <w:rsid w:val="001008F2"/>
    <w:rsid w:val="0012293E"/>
    <w:rsid w:val="001356AA"/>
    <w:rsid w:val="001603EE"/>
    <w:rsid w:val="001E1DAD"/>
    <w:rsid w:val="002B3123"/>
    <w:rsid w:val="002C6732"/>
    <w:rsid w:val="003234BC"/>
    <w:rsid w:val="003D0B82"/>
    <w:rsid w:val="003D39B1"/>
    <w:rsid w:val="00462D82"/>
    <w:rsid w:val="004854EE"/>
    <w:rsid w:val="0053033F"/>
    <w:rsid w:val="00551C66"/>
    <w:rsid w:val="005D2C7F"/>
    <w:rsid w:val="005F0472"/>
    <w:rsid w:val="00602B1E"/>
    <w:rsid w:val="006218A5"/>
    <w:rsid w:val="006447F7"/>
    <w:rsid w:val="006F48CC"/>
    <w:rsid w:val="00772BCF"/>
    <w:rsid w:val="007A57B0"/>
    <w:rsid w:val="007C4E79"/>
    <w:rsid w:val="00892133"/>
    <w:rsid w:val="00892424"/>
    <w:rsid w:val="008D6C5B"/>
    <w:rsid w:val="008F5521"/>
    <w:rsid w:val="009447E7"/>
    <w:rsid w:val="00997D60"/>
    <w:rsid w:val="00A24133"/>
    <w:rsid w:val="00A47248"/>
    <w:rsid w:val="00A74B9C"/>
    <w:rsid w:val="00AC0ADE"/>
    <w:rsid w:val="00AC41F9"/>
    <w:rsid w:val="00AE37D6"/>
    <w:rsid w:val="00B06540"/>
    <w:rsid w:val="00B50E29"/>
    <w:rsid w:val="00B57693"/>
    <w:rsid w:val="00B674F0"/>
    <w:rsid w:val="00BF3EB2"/>
    <w:rsid w:val="00C44DAA"/>
    <w:rsid w:val="00C80BCC"/>
    <w:rsid w:val="00C81441"/>
    <w:rsid w:val="00CD308E"/>
    <w:rsid w:val="00D36752"/>
    <w:rsid w:val="00D53FA8"/>
    <w:rsid w:val="00D954AC"/>
    <w:rsid w:val="00E120B0"/>
    <w:rsid w:val="00E66AAA"/>
    <w:rsid w:val="00EB190E"/>
    <w:rsid w:val="00EB60A2"/>
    <w:rsid w:val="00EC3F10"/>
    <w:rsid w:val="00FB2F8F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58024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E720-D39D-4E6C-B3B1-2C37A99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Woźniak Janusz</cp:lastModifiedBy>
  <cp:revision>2</cp:revision>
  <dcterms:created xsi:type="dcterms:W3CDTF">2023-12-02T12:54:00Z</dcterms:created>
  <dcterms:modified xsi:type="dcterms:W3CDTF">2023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